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r>
            <w:rPr>
              <w:rFonts w:cstheme="minorHAnsi"/>
            </w:rPr>
            <w:t>Prodist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510984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ProdistERP XML-bestand omzet. De bedoeling is dat deze tool een/meerdere PDF-bestand kan analyseren en de inhoud zo goed mogelijk zien te vertalen naar een XML-bestand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PDF-bestanden te gelden. De examenopdracht is beperkt tot de PDF-bestanden van een hotelketen. Dus de opmaak van de PDF-bestanden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ABDC357" w:rsidR="00C87378" w:rsidRDefault="00C87378" w:rsidP="008D5FC6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ProdistERP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</w:t>
      </w:r>
      <w:r w:rsidR="007C65E9">
        <w:t xml:space="preserve">Technisch </w:t>
      </w:r>
      <w:r>
        <w:t>Ontwerp wordt verder per onderdeel in details uitgelegd</w:t>
      </w:r>
      <w:r w:rsidR="007C65E9">
        <w:t xml:space="preserve"> welke programmeertaal er wordt gebruikt en welke andere tools</w:t>
      </w:r>
      <w:r w:rsidR="002F7B8C">
        <w:t xml:space="preserve"> ervoor nodig zijn</w:t>
      </w:r>
      <w:r w:rsidR="00464974">
        <w:t xml:space="preserve">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-88517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8E073" w14:textId="0CC1F0BA" w:rsidR="007F06E6" w:rsidRDefault="007F06E6">
          <w:pPr>
            <w:pStyle w:val="Kopvaninhoudsopgave"/>
          </w:pPr>
          <w:r>
            <w:t>Inhoudsopgave</w:t>
          </w:r>
        </w:p>
        <w:p w14:paraId="5C0CAE0F" w14:textId="65B7C221" w:rsidR="007F06E6" w:rsidRDefault="007F06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0984" w:history="1">
            <w:r w:rsidRPr="007341B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60F8" w14:textId="37F19652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5" w:history="1">
            <w:r w:rsidR="007F06E6" w:rsidRPr="007341B8">
              <w:rPr>
                <w:rStyle w:val="Hyperlink"/>
                <w:noProof/>
              </w:rPr>
              <w:t>Ontwikkeltools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5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3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245AFD09" w14:textId="24491E27" w:rsidR="007F06E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510986" w:history="1">
            <w:r w:rsidR="007F06E6" w:rsidRPr="007341B8">
              <w:rPr>
                <w:rStyle w:val="Hyperlink"/>
                <w:noProof/>
              </w:rPr>
              <w:t>Stroomdiagram</w:t>
            </w:r>
            <w:r w:rsidR="007F06E6">
              <w:rPr>
                <w:noProof/>
                <w:webHidden/>
              </w:rPr>
              <w:tab/>
            </w:r>
            <w:r w:rsidR="007F06E6">
              <w:rPr>
                <w:noProof/>
                <w:webHidden/>
              </w:rPr>
              <w:fldChar w:fldCharType="begin"/>
            </w:r>
            <w:r w:rsidR="007F06E6">
              <w:rPr>
                <w:noProof/>
                <w:webHidden/>
              </w:rPr>
              <w:instrText xml:space="preserve"> PAGEREF _Toc159510986 \h </w:instrText>
            </w:r>
            <w:r w:rsidR="007F06E6">
              <w:rPr>
                <w:noProof/>
                <w:webHidden/>
              </w:rPr>
            </w:r>
            <w:r w:rsidR="007F06E6">
              <w:rPr>
                <w:noProof/>
                <w:webHidden/>
              </w:rPr>
              <w:fldChar w:fldCharType="separate"/>
            </w:r>
            <w:r w:rsidR="007F06E6">
              <w:rPr>
                <w:noProof/>
                <w:webHidden/>
              </w:rPr>
              <w:t>4</w:t>
            </w:r>
            <w:r w:rsidR="007F06E6">
              <w:rPr>
                <w:noProof/>
                <w:webHidden/>
              </w:rPr>
              <w:fldChar w:fldCharType="end"/>
            </w:r>
          </w:hyperlink>
        </w:p>
        <w:p w14:paraId="035754BA" w14:textId="24167637" w:rsidR="007F06E6" w:rsidRDefault="007F06E6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59510985"/>
      <w:r>
        <w:lastRenderedPageBreak/>
        <w:t>Ontwikkeltools</w:t>
      </w:r>
      <w:bookmarkEnd w:id="2"/>
      <w:bookmarkEnd w:id="3"/>
    </w:p>
    <w:p w14:paraId="07B3FD4C" w14:textId="26DB9307" w:rsidR="009715F9" w:rsidRDefault="009715F9" w:rsidP="009715F9">
      <w:pPr>
        <w:pStyle w:val="Geenafstand"/>
      </w:pPr>
      <w:r>
        <w:t xml:space="preserve">Om de applicatie te ontwikkelen </w:t>
      </w:r>
      <w:r w:rsidR="002E2824">
        <w:t xml:space="preserve">zijn er </w:t>
      </w:r>
      <w:r>
        <w:t xml:space="preserve">bepaalde ontwikkeltools </w:t>
      </w:r>
      <w:r w:rsidR="002E2824">
        <w:t xml:space="preserve">voor </w:t>
      </w:r>
      <w:r>
        <w:t xml:space="preserve">nodig. Zowel voor de documentatie als voor het programmeren van de </w:t>
      </w:r>
      <w:r w:rsidR="002E2824">
        <w:t xml:space="preserve">tool </w:t>
      </w:r>
      <w:r>
        <w:t>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r: Word.</w:t>
      </w:r>
    </w:p>
    <w:p w14:paraId="3611CE35" w14:textId="7363E8E8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</w:t>
      </w:r>
      <w:r w:rsidR="000A1546">
        <w:t xml:space="preserve"> Community 2022</w:t>
      </w:r>
      <w:r>
        <w:t>.</w:t>
      </w:r>
    </w:p>
    <w:p w14:paraId="64209960" w14:textId="313D7039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847AD6">
        <w:t xml:space="preserve">opeens </w:t>
      </w:r>
      <w:r w:rsidR="001B1261">
        <w:t>niet meer wil opstarten, dan ben je al je code</w:t>
      </w:r>
      <w:r w:rsidR="00847AD6">
        <w:t xml:space="preserve">s </w:t>
      </w:r>
      <w:r w:rsidR="001B1261">
        <w:t>kwijt</w:t>
      </w:r>
      <w:r w:rsidR="0071085B">
        <w:t xml:space="preserve">. Daarvoor </w:t>
      </w:r>
      <w:r w:rsidR="001B1261">
        <w:t xml:space="preserve">gebruik ik </w:t>
      </w:r>
      <w:r>
        <w:t>GitHub. Hiermee</w:t>
      </w:r>
      <w:r w:rsidR="001B1261">
        <w:t xml:space="preserve"> voorkom je dat je code en je </w:t>
      </w:r>
      <w:r w:rsidR="0071085B">
        <w:t xml:space="preserve">documentaties </w:t>
      </w:r>
      <w:r w:rsidR="001B1261">
        <w:t>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>de design-tool Figma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Ind w:w="702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EE6D90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r w:rsidRPr="00B8103A">
              <w:t>https://visualstudio.microsoft.com/vs/community/</w:t>
            </w:r>
          </w:p>
        </w:tc>
      </w:tr>
      <w:tr w:rsidR="009715F9" w14:paraId="3659E4A0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r>
              <w:t>Github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000000">
            <w:pPr>
              <w:pStyle w:val="Geenafstand"/>
              <w:rPr>
                <w:rStyle w:val="Hyperlink"/>
              </w:rPr>
            </w:pPr>
            <w:hyperlink r:id="rId13" w:history="1">
              <w:r w:rsidR="009715F9">
                <w:rPr>
                  <w:rStyle w:val="Hyperlink"/>
                </w:rPr>
                <w:t>Github</w:t>
              </w:r>
            </w:hyperlink>
          </w:p>
        </w:tc>
      </w:tr>
      <w:tr w:rsidR="009715F9" w14:paraId="0F7FC5E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000000">
            <w:pPr>
              <w:pStyle w:val="Geenafstand"/>
              <w:rPr>
                <w:rFonts w:eastAsiaTheme="minorHAnsi"/>
              </w:rPr>
            </w:pPr>
            <w:hyperlink r:id="rId14" w:history="1">
              <w:r w:rsidR="009715F9"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r>
              <w:t>Figma</w:t>
            </w:r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r>
              <w:t>web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000000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 w:rsidR="009715F9"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396FB38A" w14:textId="77777777" w:rsidR="00AB45BA" w:rsidRDefault="00AB45BA" w:rsidP="00D76EE8">
      <w:pPr>
        <w:pStyle w:val="Geenafstand"/>
      </w:pPr>
    </w:p>
    <w:p w14:paraId="48815A45" w14:textId="78F12D9B" w:rsidR="008E6771" w:rsidRDefault="008E6771" w:rsidP="00A95398">
      <w:pPr>
        <w:pStyle w:val="Kop2"/>
      </w:pPr>
      <w:r>
        <w:t>Bibliotheek:</w:t>
      </w:r>
    </w:p>
    <w:p w14:paraId="320F701A" w14:textId="77777777" w:rsidR="00877AB5" w:rsidRDefault="008E6771" w:rsidP="00D76EE8">
      <w:pPr>
        <w:pStyle w:val="Geenafstand"/>
      </w:pPr>
      <w:r>
        <w:t>ITextSharp is de tool die ik ga gebruiken bij het ontwikkelen van TransferTool</w:t>
      </w:r>
      <w:r w:rsidR="00A95398">
        <w:t>. H</w:t>
      </w:r>
      <w:r>
        <w:t xml:space="preserve">et is een van de meeste populaire bibliotheek </w:t>
      </w:r>
      <w:r w:rsidR="003A1ADC">
        <w:t xml:space="preserve">in .NET </w:t>
      </w:r>
      <w:r>
        <w:t xml:space="preserve">voor het </w:t>
      </w:r>
      <w:r w:rsidR="003A1ADC">
        <w:t>verwerken van PDF-bestanden. Het biedt uitgebreide mogelijkheden, zoals het extraheren van tekst, afbeeldingen, maar ook het maken van nieuw PDF-bestand</w:t>
      </w:r>
      <w:r w:rsidR="00CF153D">
        <w:t>. Zo biedt hij nog andere</w:t>
      </w:r>
      <w:r w:rsidR="00C75EAF">
        <w:t xml:space="preserve"> </w:t>
      </w:r>
      <w:r w:rsidR="00CF153D">
        <w:t>mogelijkheden</w:t>
      </w:r>
      <w:r w:rsidR="00237E66">
        <w:t xml:space="preserve">. </w:t>
      </w:r>
      <w:r w:rsidR="00CF153D">
        <w:t>Verder heeft hij</w:t>
      </w:r>
      <w:r w:rsidR="008A11C9">
        <w:t xml:space="preserve"> uitgebreide documentaties waar ontwikkelaars toegang tot hebben.</w:t>
      </w:r>
      <w:r w:rsidR="00C75EAF">
        <w:t xml:space="preserve"> </w:t>
      </w:r>
    </w:p>
    <w:p w14:paraId="73A0B0F8" w14:textId="77777777" w:rsidR="00292ED5" w:rsidRDefault="00292ED5" w:rsidP="00D76EE8">
      <w:pPr>
        <w:pStyle w:val="Geenafstand"/>
      </w:pPr>
    </w:p>
    <w:p w14:paraId="74F5B94E" w14:textId="0D3DAAA5" w:rsidR="00C13C07" w:rsidRDefault="00292ED5" w:rsidP="00292ED5">
      <w:pPr>
        <w:pStyle w:val="Geenafstand"/>
      </w:pPr>
      <w:r>
        <w:t xml:space="preserve">Met behulp van de </w:t>
      </w:r>
      <w:r w:rsidR="00D03EFA">
        <w:t>coördinaties</w:t>
      </w:r>
      <w:r>
        <w:t xml:space="preserve"> op het A4 vel kan ik specifieke teksten </w:t>
      </w:r>
      <w:r w:rsidR="00C13C07">
        <w:t>uithalen om vervolgens die te koppelen aan de XML tag, zoals de ordernummer, hotelnaam, aanvrager, de afleveradres en de orderdatum.</w:t>
      </w:r>
    </w:p>
    <w:p w14:paraId="272C6404" w14:textId="12424A27" w:rsidR="00292ED5" w:rsidRDefault="00C13C07" w:rsidP="00292ED5">
      <w:pPr>
        <w:pStyle w:val="Geenafstand"/>
      </w:pPr>
      <w:r>
        <w:t xml:space="preserve">Omdat 1 factuur soms 2 artikelen bevatten en soms ook 20 artikelen, is het gebruik van </w:t>
      </w:r>
      <w:r w:rsidR="00D03EFA">
        <w:t xml:space="preserve">coördinaties </w:t>
      </w:r>
      <w:r>
        <w:t xml:space="preserve">niet zo handig. </w:t>
      </w:r>
      <w:r w:rsidR="00D03EFA">
        <w:t>Dus de bestelde artikelen worden tussen tweede bepaalde tekst gehaald</w:t>
      </w:r>
      <w:r w:rsidR="00BB4419">
        <w:t>, en daar wordt nog onderscheiden met MateriaalId, Materiaal omschrijving, leverdatum, prijs en totaal</w:t>
      </w:r>
      <w:r w:rsidR="00712A28">
        <w:t>(per artikel)</w:t>
      </w:r>
      <w:r w:rsidR="00BB4419">
        <w:t xml:space="preserve">etc. Hetzelfde geldt voor </w:t>
      </w:r>
      <w:r w:rsidR="00712A28">
        <w:t xml:space="preserve">Totaal bedrag, </w:t>
      </w:r>
      <w:r w:rsidR="00BB4419">
        <w:t>Betaalcondities, Factuuradres, Stuurfactuuraan en Levering</w:t>
      </w:r>
      <w:r w:rsidR="00712A28">
        <w:t>, omdat 1 PDF soms 1 pagina bevat en soms weer 2, is het gebruik van coördinaties niet zo handig.</w:t>
      </w:r>
    </w:p>
    <w:p w14:paraId="3039567C" w14:textId="77777777" w:rsidR="00877AB5" w:rsidRDefault="00877AB5" w:rsidP="00D76EE8">
      <w:pPr>
        <w:pStyle w:val="Geenafstand"/>
      </w:pPr>
    </w:p>
    <w:p w14:paraId="4BDF46B3" w14:textId="49B75571" w:rsidR="00877AB5" w:rsidRDefault="00877AB5" w:rsidP="00877AB5">
      <w:pPr>
        <w:pStyle w:val="Kop2"/>
      </w:pPr>
      <w:r>
        <w:t xml:space="preserve">C# </w:t>
      </w:r>
      <w:r w:rsidR="00DC7A72">
        <w:t>C</w:t>
      </w:r>
      <w:r>
        <w:t>lass:</w:t>
      </w:r>
    </w:p>
    <w:p w14:paraId="48839672" w14:textId="1DCB2EED" w:rsidR="0024157E" w:rsidRDefault="00877AB5" w:rsidP="002B0C9E">
      <w:pPr>
        <w:pStyle w:val="Geenafstand"/>
      </w:pPr>
      <w:r>
        <w:t>Om de tool automatisch</w:t>
      </w:r>
      <w:r w:rsidR="00DE59C4">
        <w:t xml:space="preserve"> te laten gaan</w:t>
      </w:r>
      <w:r>
        <w:t xml:space="preserve">, gebruik ik de C# class Filesystemwatcher. </w:t>
      </w:r>
      <w:r w:rsidR="002B0C9E">
        <w:t xml:space="preserve">Door deze class te gebruiken wordt er </w:t>
      </w:r>
      <w:r w:rsidR="00712A28">
        <w:t xml:space="preserve">pas </w:t>
      </w:r>
      <w:r w:rsidR="002B0C9E">
        <w:t>een actie gedaan als er wijziging</w:t>
      </w:r>
      <w:r w:rsidR="000C2D45">
        <w:t>en</w:t>
      </w:r>
      <w:r w:rsidR="002B0C9E">
        <w:t xml:space="preserve"> in een map </w:t>
      </w:r>
      <w:r w:rsidR="000C2D45">
        <w:t xml:space="preserve">worden aangebracht. De actie houdt in dat mijn tool alle nieuwe </w:t>
      </w:r>
      <w:r w:rsidR="00712A28">
        <w:t xml:space="preserve">binnenkomende </w:t>
      </w:r>
      <w:r w:rsidR="000C2D45">
        <w:t xml:space="preserve">PDF-bestanden gaan uitlezen en omzetten naar ProdistXML-bestand. </w:t>
      </w:r>
    </w:p>
    <w:p w14:paraId="7B65F507" w14:textId="5AF2B5E6" w:rsidR="0024157E" w:rsidRDefault="00712A28" w:rsidP="008D4969">
      <w:pPr>
        <w:pStyle w:val="Geenafstand"/>
      </w:pPr>
      <w:r>
        <w:t>De bedoeling is wel dat de pad gewijzigd kan worden</w:t>
      </w:r>
      <w:r w:rsidR="008D4969">
        <w:t xml:space="preserve">, zodat de gebruiker zelf de mogelijkheid krijgt om de pad naar wens aan te passen. </w:t>
      </w:r>
      <w:r w:rsidR="00557110">
        <w:t>D</w:t>
      </w:r>
      <w:r w:rsidR="008D4969">
        <w:t>an wordt de nieuwe pad in de gaten gehouden</w:t>
      </w:r>
      <w:r w:rsidR="00557110">
        <w:t>, de oude niet meer.</w:t>
      </w:r>
    </w:p>
    <w:p w14:paraId="17780135" w14:textId="77777777" w:rsidR="008D4969" w:rsidRDefault="008D4969" w:rsidP="008D4969">
      <w:pPr>
        <w:pStyle w:val="Geenafstand"/>
      </w:pPr>
    </w:p>
    <w:p w14:paraId="1393BE31" w14:textId="77777777" w:rsidR="00557110" w:rsidRDefault="0024157E" w:rsidP="002B0C9E">
      <w:pPr>
        <w:pStyle w:val="Geenafstand"/>
      </w:pPr>
      <w:r>
        <w:t xml:space="preserve">Om de XML-bestand te schrijven gebruik ik </w:t>
      </w:r>
      <w:r w:rsidR="005339FF">
        <w:t xml:space="preserve">de </w:t>
      </w:r>
      <w:r>
        <w:t xml:space="preserve">class </w:t>
      </w:r>
      <w:r w:rsidR="005339FF">
        <w:t>XmlW</w:t>
      </w:r>
      <w:r>
        <w:t xml:space="preserve">riter, </w:t>
      </w:r>
      <w:r w:rsidR="005339FF">
        <w:t xml:space="preserve">de structuur </w:t>
      </w:r>
      <w:r w:rsidR="00D96A00">
        <w:t xml:space="preserve">van het XML-bestand </w:t>
      </w:r>
      <w:r w:rsidR="005339FF">
        <w:t>wordt van tevoren vastgelegd</w:t>
      </w:r>
      <w:r w:rsidR="00557110">
        <w:t xml:space="preserve"> door ProdistERP</w:t>
      </w:r>
      <w:r w:rsidR="00D96A00">
        <w:t xml:space="preserve">. </w:t>
      </w:r>
      <w:r w:rsidR="00B726B3">
        <w:t xml:space="preserve">XML-bestanden lijken op HTML, alleen ze zijn toch </w:t>
      </w:r>
      <w:r w:rsidR="00B726B3">
        <w:lastRenderedPageBreak/>
        <w:t xml:space="preserve">anders. </w:t>
      </w:r>
      <w:r w:rsidR="004359D7">
        <w:t xml:space="preserve">Het doel van </w:t>
      </w:r>
      <w:r w:rsidR="00B726B3">
        <w:t>HTML</w:t>
      </w:r>
      <w:r w:rsidR="00557110">
        <w:t xml:space="preserve"> </w:t>
      </w:r>
      <w:r w:rsidR="004359D7">
        <w:t xml:space="preserve">is het </w:t>
      </w:r>
      <w:r w:rsidR="00B726B3">
        <w:t xml:space="preserve">presenteert en </w:t>
      </w:r>
      <w:r w:rsidR="004359D7">
        <w:t xml:space="preserve">weergeven van gegevens . </w:t>
      </w:r>
      <w:r w:rsidR="00B726B3">
        <w:t xml:space="preserve">XML </w:t>
      </w:r>
      <w:r w:rsidR="004359D7">
        <w:t xml:space="preserve">slaat gegevens op en transporteert deze. </w:t>
      </w:r>
      <w:r w:rsidR="003E7AD0">
        <w:t xml:space="preserve">HTML heeft zijn eigen gedefinieerde tags&lt;p&gt;&lt;/p&gt;, </w:t>
      </w:r>
      <w:r w:rsidR="003B29F3">
        <w:t xml:space="preserve">en ontwikkelaars kunnen zelf hun eigen tags in XML maken en </w:t>
      </w:r>
      <w:r w:rsidR="00D73178">
        <w:t>definiëren</w:t>
      </w:r>
      <w:r w:rsidR="003B29F3">
        <w:t>&lt;test&gt;&lt;/test&gt;</w:t>
      </w:r>
      <w:r w:rsidR="00CA2023">
        <w:t xml:space="preserve">. </w:t>
      </w:r>
    </w:p>
    <w:p w14:paraId="3A932369" w14:textId="77777777" w:rsidR="00FE2227" w:rsidRDefault="00FE2227" w:rsidP="002B0C9E">
      <w:pPr>
        <w:pStyle w:val="Geenafstand"/>
      </w:pPr>
    </w:p>
    <w:p w14:paraId="4F451006" w14:textId="448CA2FD" w:rsidR="001E408C" w:rsidRDefault="004D6EDA" w:rsidP="00591C59">
      <w:pPr>
        <w:pStyle w:val="Kop3"/>
      </w:pPr>
      <w:r>
        <w:t>Structuur</w:t>
      </w:r>
      <w:r w:rsidR="001E408C">
        <w:t xml:space="preserve"> XML</w:t>
      </w:r>
      <w:r w:rsidR="00765E87">
        <w:t xml:space="preserve">: </w:t>
      </w:r>
    </w:p>
    <w:p w14:paraId="2EABB0C8" w14:textId="77777777" w:rsidR="00557110" w:rsidRDefault="00557110" w:rsidP="002B0C9E">
      <w:pPr>
        <w:pStyle w:val="Geenafstand"/>
      </w:pPr>
      <w:r>
        <w:t>&lt;Order&gt;</w:t>
      </w:r>
    </w:p>
    <w:p w14:paraId="5C90A476" w14:textId="3AE24197" w:rsidR="00557110" w:rsidRDefault="00557110" w:rsidP="002B0C9E">
      <w:pPr>
        <w:pStyle w:val="Geenafstand"/>
      </w:pPr>
      <w:r>
        <w:tab/>
        <w:t>&lt;stamgegevens&gt;</w:t>
      </w:r>
    </w:p>
    <w:p w14:paraId="5AB51DB3" w14:textId="336274BA" w:rsidR="00557110" w:rsidRDefault="00557110" w:rsidP="00557110">
      <w:pPr>
        <w:pStyle w:val="Geenafstand"/>
      </w:pPr>
      <w:r>
        <w:tab/>
      </w:r>
      <w:r>
        <w:tab/>
        <w:t>&lt;Inkoopordernummer&gt;&lt;/</w:t>
      </w:r>
      <w:r w:rsidR="00B43D8F">
        <w:t>I</w:t>
      </w:r>
      <w:r>
        <w:t>nkoopordernummer&gt;</w:t>
      </w:r>
    </w:p>
    <w:p w14:paraId="0D73C46A" w14:textId="35C10C2D" w:rsidR="00557110" w:rsidRDefault="00557110" w:rsidP="00557110">
      <w:pPr>
        <w:pStyle w:val="Geenafstand"/>
        <w:ind w:left="708" w:firstLine="708"/>
      </w:pPr>
      <w:r>
        <w:t>&lt;Hotelnaam &lt;/</w:t>
      </w:r>
      <w:r w:rsidR="003457B9">
        <w:t xml:space="preserve">Hotelnaam </w:t>
      </w:r>
      <w:r>
        <w:t>&gt;</w:t>
      </w:r>
    </w:p>
    <w:p w14:paraId="359C961D" w14:textId="7093A9B9" w:rsidR="00557110" w:rsidRDefault="00557110" w:rsidP="00557110">
      <w:pPr>
        <w:pStyle w:val="Geenafstand"/>
        <w:ind w:left="708" w:firstLine="708"/>
      </w:pPr>
      <w:r>
        <w:t>&lt;Aanvrager&gt;&lt;/</w:t>
      </w:r>
      <w:r w:rsidR="00F60D04">
        <w:t>Aanvrager</w:t>
      </w:r>
      <w:r>
        <w:t>&gt;</w:t>
      </w:r>
    </w:p>
    <w:p w14:paraId="7D316F54" w14:textId="77777777" w:rsidR="00DB0F03" w:rsidRDefault="00557110" w:rsidP="00DB0F03">
      <w:pPr>
        <w:pStyle w:val="Geenafstand"/>
        <w:ind w:left="708" w:firstLine="708"/>
      </w:pPr>
      <w:r>
        <w:t>&lt;Afleveradres&gt;&lt;/</w:t>
      </w:r>
      <w:r w:rsidR="00F60D04">
        <w:t>Afleveradres</w:t>
      </w:r>
      <w:r>
        <w:t>&gt;</w:t>
      </w:r>
    </w:p>
    <w:p w14:paraId="004A3385" w14:textId="7C770616" w:rsidR="00557110" w:rsidRDefault="00557110" w:rsidP="00335BD7">
      <w:pPr>
        <w:pStyle w:val="Geenafstand"/>
        <w:ind w:firstLine="708"/>
      </w:pPr>
      <w:r>
        <w:t>&lt;/stamgegevens&gt;</w:t>
      </w:r>
    </w:p>
    <w:p w14:paraId="003854BF" w14:textId="50202903" w:rsidR="00F60D04" w:rsidRDefault="00F60D04" w:rsidP="00557110">
      <w:pPr>
        <w:pStyle w:val="Geenafstand"/>
        <w:ind w:firstLine="708"/>
      </w:pPr>
      <w:r>
        <w:t>&lt;Artikelen&gt;</w:t>
      </w:r>
    </w:p>
    <w:p w14:paraId="28423895" w14:textId="620B8351" w:rsidR="00F60D04" w:rsidRDefault="00F60D04" w:rsidP="00F60D04">
      <w:pPr>
        <w:pStyle w:val="Geenafstand"/>
        <w:ind w:left="708" w:firstLine="708"/>
      </w:pPr>
      <w:r>
        <w:t>&lt;Artikel&gt;</w:t>
      </w:r>
    </w:p>
    <w:p w14:paraId="4608109A" w14:textId="74F9E43A" w:rsidR="00F60D04" w:rsidRDefault="00F60D04" w:rsidP="00F60D04">
      <w:pPr>
        <w:pStyle w:val="Geenafstand"/>
        <w:ind w:left="1416" w:firstLine="708"/>
      </w:pPr>
      <w:r>
        <w:t>&lt;MateriaalId&gt;&lt;/MateriaalId&gt;</w:t>
      </w:r>
    </w:p>
    <w:p w14:paraId="65E0B140" w14:textId="0548CDCD" w:rsidR="00F60D04" w:rsidRDefault="00F60D04" w:rsidP="00F60D04">
      <w:pPr>
        <w:pStyle w:val="Geenafstand"/>
        <w:ind w:left="1416" w:firstLine="708"/>
      </w:pPr>
      <w:r>
        <w:t>&lt;MateriaalOmschrijving&gt;&lt;/MateriaalOmschrijving&gt;</w:t>
      </w:r>
    </w:p>
    <w:p w14:paraId="2205A3D3" w14:textId="550BF655" w:rsidR="00F60D04" w:rsidRDefault="00F60D04" w:rsidP="00F60D04">
      <w:pPr>
        <w:pStyle w:val="Geenafstand"/>
        <w:ind w:left="1416" w:firstLine="708"/>
      </w:pPr>
      <w:r>
        <w:t>&lt;Leverdatum&gt;&lt;/Leverdatum&gt;</w:t>
      </w:r>
    </w:p>
    <w:p w14:paraId="6B391A8E" w14:textId="46F5F1F2" w:rsidR="00F60D04" w:rsidRDefault="00F60D04" w:rsidP="00F60D04">
      <w:pPr>
        <w:pStyle w:val="Geenafstand"/>
        <w:ind w:left="1416" w:firstLine="708"/>
      </w:pPr>
      <w:r>
        <w:t>&lt;Aantal&gt;&lt;/Aantal&gt;</w:t>
      </w:r>
    </w:p>
    <w:p w14:paraId="63CF7FF7" w14:textId="4BAE2C34" w:rsidR="00F60D04" w:rsidRDefault="00F60D04" w:rsidP="00F60D04">
      <w:pPr>
        <w:pStyle w:val="Geenafstand"/>
        <w:ind w:left="1416" w:firstLine="708"/>
      </w:pPr>
      <w:r>
        <w:t>&lt;Totaal &gt;&lt;/Totaal&gt;</w:t>
      </w:r>
    </w:p>
    <w:p w14:paraId="0FFB7E2E" w14:textId="686537B5" w:rsidR="00F60D04" w:rsidRDefault="00F60D04" w:rsidP="00F60D04">
      <w:pPr>
        <w:pStyle w:val="Geenafstand"/>
      </w:pPr>
      <w:r>
        <w:tab/>
      </w:r>
      <w:r>
        <w:tab/>
        <w:t>&lt;Artikel&gt;</w:t>
      </w:r>
    </w:p>
    <w:p w14:paraId="25CE4D8F" w14:textId="0D071E7F" w:rsidR="00F60D04" w:rsidRDefault="00F60D04" w:rsidP="00F60D04">
      <w:pPr>
        <w:pStyle w:val="Geenafstand"/>
      </w:pPr>
      <w:r>
        <w:tab/>
      </w:r>
      <w:r>
        <w:tab/>
        <w:t>&lt;Artikel&gt;</w:t>
      </w:r>
    </w:p>
    <w:p w14:paraId="0857FF27" w14:textId="283D228E" w:rsidR="00F60D04" w:rsidRDefault="00F60D04" w:rsidP="00F60D04">
      <w:pPr>
        <w:pStyle w:val="Geenafstand"/>
      </w:pPr>
      <w:r>
        <w:tab/>
      </w:r>
      <w:r>
        <w:tab/>
        <w:t>……..</w:t>
      </w:r>
    </w:p>
    <w:p w14:paraId="2D815EE2" w14:textId="0122BF97" w:rsidR="00165499" w:rsidRDefault="00165499" w:rsidP="00165499">
      <w:pPr>
        <w:pStyle w:val="Geenafstand"/>
        <w:ind w:left="708" w:firstLine="708"/>
      </w:pPr>
      <w:r>
        <w:t>&lt;Artikel&gt;</w:t>
      </w:r>
    </w:p>
    <w:p w14:paraId="4189D6DC" w14:textId="0D818D35" w:rsidR="00165499" w:rsidRDefault="00165499" w:rsidP="00165499">
      <w:pPr>
        <w:pStyle w:val="Geenafstand"/>
        <w:ind w:left="708" w:firstLine="708"/>
      </w:pPr>
      <w:r>
        <w:t>….</w:t>
      </w:r>
    </w:p>
    <w:p w14:paraId="1CC58154" w14:textId="2CD0DFD2" w:rsidR="00F60D04" w:rsidRDefault="00F60D04" w:rsidP="00F60D04">
      <w:pPr>
        <w:pStyle w:val="Geenafstand"/>
      </w:pPr>
      <w:r>
        <w:tab/>
        <w:t>&lt;Artikelen&gt;</w:t>
      </w:r>
    </w:p>
    <w:p w14:paraId="44026377" w14:textId="1FC4B334" w:rsidR="001A6C46" w:rsidRDefault="001A6C46" w:rsidP="001A6C46">
      <w:pPr>
        <w:pStyle w:val="Geenafstand"/>
        <w:ind w:firstLine="708"/>
      </w:pPr>
      <w:r>
        <w:t>&lt;Totaal&gt;</w:t>
      </w:r>
    </w:p>
    <w:p w14:paraId="5A255A6A" w14:textId="3632EBF7" w:rsidR="001A6C46" w:rsidRDefault="00165499" w:rsidP="001A6C46">
      <w:pPr>
        <w:pStyle w:val="Geenafstand"/>
      </w:pPr>
      <w:r>
        <w:tab/>
        <w:t>&lt;</w:t>
      </w:r>
      <w:r w:rsidR="006026E8">
        <w:t>factuur</w:t>
      </w:r>
      <w:r>
        <w:t>&gt;</w:t>
      </w:r>
    </w:p>
    <w:p w14:paraId="1F0ED058" w14:textId="05EBB88B" w:rsidR="001A6C46" w:rsidRDefault="001A6C46" w:rsidP="001A6C46">
      <w:pPr>
        <w:pStyle w:val="Geenafstand"/>
      </w:pPr>
      <w:r>
        <w:tab/>
      </w:r>
      <w:r>
        <w:tab/>
        <w:t>&lt;Betaalconditie&gt;&lt;/Betaalconditie&gt;</w:t>
      </w:r>
    </w:p>
    <w:p w14:paraId="2DA7FEFC" w14:textId="11C0BA83" w:rsidR="001A6C46" w:rsidRDefault="001A6C46" w:rsidP="001A6C46">
      <w:pPr>
        <w:pStyle w:val="Geenafstand"/>
        <w:ind w:left="708" w:firstLine="708"/>
      </w:pPr>
      <w:r>
        <w:t>&lt;Factuuradres&gt;&lt;/Factuuradres&gt;</w:t>
      </w:r>
    </w:p>
    <w:p w14:paraId="614B5D3D" w14:textId="2A2C8B90" w:rsidR="001A6C46" w:rsidRDefault="001A6C46" w:rsidP="001A6C46">
      <w:pPr>
        <w:pStyle w:val="Geenafstand"/>
        <w:ind w:left="708" w:firstLine="708"/>
      </w:pPr>
      <w:r>
        <w:t>&lt;Stuurfactuuraan&gt;&lt;/Stuurfactuuraan&gt;</w:t>
      </w:r>
    </w:p>
    <w:p w14:paraId="2F713B9E" w14:textId="54DE001E" w:rsidR="001A6C46" w:rsidRDefault="001A6C46" w:rsidP="00F60D04">
      <w:pPr>
        <w:pStyle w:val="Geenafstand"/>
      </w:pPr>
      <w:r>
        <w:tab/>
        <w:t>&lt;/factuur&gt;</w:t>
      </w:r>
    </w:p>
    <w:p w14:paraId="573D231D" w14:textId="6F3A5256" w:rsidR="00F60D04" w:rsidRDefault="00F60D04" w:rsidP="00F60D04">
      <w:pPr>
        <w:pStyle w:val="Geenafstand"/>
      </w:pPr>
      <w:r>
        <w:tab/>
      </w:r>
      <w:r w:rsidR="00C34000">
        <w:t>………</w:t>
      </w:r>
    </w:p>
    <w:p w14:paraId="13BA44BE" w14:textId="1A58D283" w:rsidR="0063005A" w:rsidRPr="00034619" w:rsidRDefault="00557110" w:rsidP="002B0C9E">
      <w:pPr>
        <w:pStyle w:val="Geenafstand"/>
      </w:pPr>
      <w:r>
        <w:t>&lt;/Order&gt;</w:t>
      </w:r>
      <w:r w:rsidR="0063005A" w:rsidRPr="00034619">
        <w:br w:type="page"/>
      </w:r>
    </w:p>
    <w:p w14:paraId="02BE7311" w14:textId="135C9D74" w:rsidR="00F97CA1" w:rsidRPr="008F18C5" w:rsidRDefault="008F18C5" w:rsidP="007F06E6">
      <w:pPr>
        <w:pStyle w:val="Kop1"/>
      </w:pPr>
      <w:bookmarkStart w:id="4" w:name="_Toc159510986"/>
      <w:r w:rsidRPr="008F18C5">
        <w:lastRenderedPageBreak/>
        <w:t>Stroomdiagram</w:t>
      </w:r>
      <w:bookmarkEnd w:id="4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48784" w14:textId="77777777" w:rsidR="00FA1418" w:rsidRDefault="00FA1418">
      <w:pPr>
        <w:spacing w:after="0" w:line="240" w:lineRule="auto"/>
      </w:pPr>
      <w:r>
        <w:separator/>
      </w:r>
    </w:p>
  </w:endnote>
  <w:endnote w:type="continuationSeparator" w:id="0">
    <w:p w14:paraId="7368309F" w14:textId="77777777" w:rsidR="00FA1418" w:rsidRDefault="00FA1418">
      <w:pPr>
        <w:spacing w:after="0" w:line="240" w:lineRule="auto"/>
      </w:pPr>
      <w:r>
        <w:continuationSeparator/>
      </w:r>
    </w:p>
  </w:endnote>
  <w:endnote w:type="continuationNotice" w:id="1">
    <w:p w14:paraId="4550816E" w14:textId="77777777" w:rsidR="00FA1418" w:rsidRDefault="00FA1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DF818" w14:textId="77777777" w:rsidR="00FA1418" w:rsidRDefault="00FA1418">
      <w:pPr>
        <w:spacing w:after="0" w:line="240" w:lineRule="auto"/>
      </w:pPr>
      <w:r>
        <w:separator/>
      </w:r>
    </w:p>
  </w:footnote>
  <w:footnote w:type="continuationSeparator" w:id="0">
    <w:p w14:paraId="14A7214F" w14:textId="77777777" w:rsidR="00FA1418" w:rsidRDefault="00FA1418">
      <w:pPr>
        <w:spacing w:after="0" w:line="240" w:lineRule="auto"/>
      </w:pPr>
      <w:r>
        <w:continuationSeparator/>
      </w:r>
    </w:p>
  </w:footnote>
  <w:footnote w:type="continuationNotice" w:id="1">
    <w:p w14:paraId="52D5C696" w14:textId="77777777" w:rsidR="00FA1418" w:rsidRDefault="00FA14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4F80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1546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2D45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37D05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499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A6C46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08C"/>
    <w:rsid w:val="001E4326"/>
    <w:rsid w:val="001E459C"/>
    <w:rsid w:val="001E4EBA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37E66"/>
    <w:rsid w:val="00240606"/>
    <w:rsid w:val="0024157E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072"/>
    <w:rsid w:val="00284C5D"/>
    <w:rsid w:val="00286AB2"/>
    <w:rsid w:val="00290DC9"/>
    <w:rsid w:val="00290F55"/>
    <w:rsid w:val="0029160E"/>
    <w:rsid w:val="00292374"/>
    <w:rsid w:val="00292ED5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0C9E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2824"/>
    <w:rsid w:val="002E48DE"/>
    <w:rsid w:val="002E4DD4"/>
    <w:rsid w:val="002E75DE"/>
    <w:rsid w:val="002F2CA9"/>
    <w:rsid w:val="002F30F7"/>
    <w:rsid w:val="002F40D2"/>
    <w:rsid w:val="002F61A7"/>
    <w:rsid w:val="002F7B8C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BD7"/>
    <w:rsid w:val="00335C56"/>
    <w:rsid w:val="00337EB8"/>
    <w:rsid w:val="003408EB"/>
    <w:rsid w:val="00340FB8"/>
    <w:rsid w:val="0034100B"/>
    <w:rsid w:val="00341A8F"/>
    <w:rsid w:val="00342116"/>
    <w:rsid w:val="0034483C"/>
    <w:rsid w:val="003457B9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653"/>
    <w:rsid w:val="003957DB"/>
    <w:rsid w:val="00397FF0"/>
    <w:rsid w:val="003A0595"/>
    <w:rsid w:val="003A19DA"/>
    <w:rsid w:val="003A1ADC"/>
    <w:rsid w:val="003A3169"/>
    <w:rsid w:val="003A40BE"/>
    <w:rsid w:val="003B1AFD"/>
    <w:rsid w:val="003B29F3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E7AD0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27D5A"/>
    <w:rsid w:val="00435833"/>
    <w:rsid w:val="004359D7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D6EDA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39FF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57110"/>
    <w:rsid w:val="005573F3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1C59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26E8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1F4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085B"/>
    <w:rsid w:val="00712A28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6A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5E8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5FA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65E9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06E6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47AD6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AB5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11C9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4969"/>
    <w:rsid w:val="008D5FC6"/>
    <w:rsid w:val="008D65DE"/>
    <w:rsid w:val="008E20CE"/>
    <w:rsid w:val="008E6771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63A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398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45BA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3D8F"/>
    <w:rsid w:val="00B44AC9"/>
    <w:rsid w:val="00B46513"/>
    <w:rsid w:val="00B46D08"/>
    <w:rsid w:val="00B50DC2"/>
    <w:rsid w:val="00B52E08"/>
    <w:rsid w:val="00B54F09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26B3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4419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3C07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4000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325A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75EAF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023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53D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3EFA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D83"/>
    <w:rsid w:val="00D65F43"/>
    <w:rsid w:val="00D70198"/>
    <w:rsid w:val="00D710AF"/>
    <w:rsid w:val="00D73178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A00"/>
    <w:rsid w:val="00D96CA5"/>
    <w:rsid w:val="00DA50DC"/>
    <w:rsid w:val="00DA6AC7"/>
    <w:rsid w:val="00DB043B"/>
    <w:rsid w:val="00DB0F03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A72"/>
    <w:rsid w:val="00DC7D68"/>
    <w:rsid w:val="00DD2F02"/>
    <w:rsid w:val="00DD4B0D"/>
    <w:rsid w:val="00DD7969"/>
    <w:rsid w:val="00DE1EC9"/>
    <w:rsid w:val="00DE29B9"/>
    <w:rsid w:val="00DE539F"/>
    <w:rsid w:val="00DE59C4"/>
    <w:rsid w:val="00DE6870"/>
    <w:rsid w:val="00DE77DA"/>
    <w:rsid w:val="00DE7A03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05A5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02C3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E6D90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0D04"/>
    <w:rsid w:val="00F61ADA"/>
    <w:rsid w:val="00F62A4F"/>
    <w:rsid w:val="00F64554"/>
    <w:rsid w:val="00F672F4"/>
    <w:rsid w:val="00F67F09"/>
    <w:rsid w:val="00F70540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418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2227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518</cp:revision>
  <dcterms:created xsi:type="dcterms:W3CDTF">2023-09-11T13:57:00Z</dcterms:created>
  <dcterms:modified xsi:type="dcterms:W3CDTF">2024-03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